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48875E3B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524851">
        <w:rPr>
          <w:b/>
          <w:bCs/>
        </w:rPr>
        <w:t>2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>Seria interessante que após fazer o exercício, porta-se o mesmo para uma DLL, e chama-se a classe da dll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78FF1731" w14:textId="61DA57E2" w:rsidR="00C333EC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0574" w:history="1">
            <w:r w:rsidR="00C333EC" w:rsidRPr="00E42882">
              <w:rPr>
                <w:rStyle w:val="Hyperlink"/>
                <w:noProof/>
              </w:rPr>
              <w:t>Lista 2 de Exercícios: Conversão de Tipos em C#</w:t>
            </w:r>
            <w:r w:rsidR="00C333EC">
              <w:rPr>
                <w:noProof/>
                <w:webHidden/>
              </w:rPr>
              <w:tab/>
            </w:r>
            <w:r w:rsidR="00C333EC">
              <w:rPr>
                <w:noProof/>
                <w:webHidden/>
              </w:rPr>
              <w:fldChar w:fldCharType="begin"/>
            </w:r>
            <w:r w:rsidR="00C333EC">
              <w:rPr>
                <w:noProof/>
                <w:webHidden/>
              </w:rPr>
              <w:instrText xml:space="preserve"> PAGEREF _Toc160380574 \h </w:instrText>
            </w:r>
            <w:r w:rsidR="00C333EC">
              <w:rPr>
                <w:noProof/>
                <w:webHidden/>
              </w:rPr>
            </w:r>
            <w:r w:rsidR="00C333EC">
              <w:rPr>
                <w:noProof/>
                <w:webHidden/>
              </w:rPr>
              <w:fldChar w:fldCharType="separate"/>
            </w:r>
            <w:r w:rsidR="00C333EC">
              <w:rPr>
                <w:noProof/>
                <w:webHidden/>
              </w:rPr>
              <w:t>3</w:t>
            </w:r>
            <w:r w:rsidR="00C333EC">
              <w:rPr>
                <w:noProof/>
                <w:webHidden/>
              </w:rPr>
              <w:fldChar w:fldCharType="end"/>
            </w:r>
          </w:hyperlink>
        </w:p>
        <w:p w14:paraId="6D29AB6F" w14:textId="62DBF629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75" w:history="1">
            <w:r w:rsidRPr="00E4288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Exercício 1: Conversão Implícita entre Tipo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AC3E" w14:textId="7D73DCC2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76" w:history="1">
            <w:r w:rsidRPr="00E4288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Exercício 2: Conversão Explícita entre Tipo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CE84" w14:textId="7FF9E9A4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77" w:history="1">
            <w:r w:rsidRPr="00E4288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Exercício 3: Conversão de string para int com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91DE" w14:textId="1C941E27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78" w:history="1">
            <w:r w:rsidRPr="00E4288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Exercício 4: Uso de TryParse para Conversão Segura de string para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CB69" w14:textId="21FAC946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79" w:history="1">
            <w:r w:rsidRPr="00E4288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Exercício 5: Conversão de int par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6C36" w14:textId="6CCFFF37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80" w:history="1">
            <w:r w:rsidRPr="00E4288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Exercício 6: Conversão Implícita de int para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3122" w14:textId="070DE473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81" w:history="1">
            <w:r w:rsidRPr="00E4288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Exercício 7: Conversão Explícita de float para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8CD6" w14:textId="113CE95E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82" w:history="1">
            <w:r w:rsidRPr="00E4288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Exercício 8: Conversão de bool par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E361" w14:textId="6A8EC2B6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83" w:history="1">
            <w:r w:rsidRPr="00E4288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Exercício 9: Conversão de string para bool com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E0F9" w14:textId="414EE54C" w:rsidR="00C333EC" w:rsidRDefault="00C333EC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84" w:history="1">
            <w:r w:rsidRPr="00E4288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Exercício 10: Uso de Convert para Converter double para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770A" w14:textId="43FCA1C4" w:rsidR="00C333EC" w:rsidRDefault="00C333EC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85" w:history="1">
            <w:r w:rsidRPr="00E42882">
              <w:rPr>
                <w:rStyle w:val="Hyperlink"/>
                <w:noProof/>
              </w:rPr>
              <w:t>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9884" w14:textId="6F6A2181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86" w:history="1">
            <w:r w:rsidRPr="00E4288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Solução do 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F0B9" w14:textId="07BBD72E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87" w:history="1">
            <w:r w:rsidRPr="00E4288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Solução do 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AAD9" w14:textId="13461649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88" w:history="1">
            <w:r w:rsidRPr="00E4288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Solução do 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FECD" w14:textId="055967F0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89" w:history="1">
            <w:r w:rsidRPr="00E4288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Solução do 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F29D" w14:textId="0E0C2644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90" w:history="1">
            <w:r w:rsidRPr="00E4288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Solução do 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3958" w14:textId="23D5EC7B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91" w:history="1">
            <w:r w:rsidRPr="00E4288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Solução do 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A350" w14:textId="4213B0DF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92" w:history="1">
            <w:r w:rsidRPr="00E4288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Solução do Exercí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EC55" w14:textId="656E84FB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93" w:history="1">
            <w:r w:rsidRPr="00E4288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Solução do Exercí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6287" w14:textId="292AC03B" w:rsidR="00C333EC" w:rsidRDefault="00C333EC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94" w:history="1">
            <w:r w:rsidRPr="00E4288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Solução do Exercí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B362" w14:textId="42BEF9FD" w:rsidR="00C333EC" w:rsidRDefault="00C333EC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0595" w:history="1">
            <w:r w:rsidRPr="00E4288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42882">
              <w:rPr>
                <w:rStyle w:val="Hyperlink"/>
                <w:noProof/>
              </w:rPr>
              <w:t>Solução do Exercí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97F0" w14:textId="4D1B5E03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Pr="00524851" w:rsidRDefault="00DE420B" w:rsidP="009E2621"/>
    <w:p w14:paraId="540F7AB0" w14:textId="37831DCF" w:rsidR="00524851" w:rsidRPr="00524851" w:rsidRDefault="00524851" w:rsidP="004E73F2">
      <w:pPr>
        <w:pStyle w:val="Ttulo1"/>
      </w:pPr>
      <w:bookmarkStart w:id="0" w:name="_Toc160380574"/>
      <w:r w:rsidRPr="00524851">
        <w:t xml:space="preserve">Lista </w:t>
      </w:r>
      <w:r>
        <w:t>2</w:t>
      </w:r>
      <w:r w:rsidRPr="00524851">
        <w:t xml:space="preserve"> de Exercícios: Conversão de Tipos em C#</w:t>
      </w:r>
      <w:bookmarkEnd w:id="0"/>
      <w:r w:rsidRPr="00524851">
        <w:t xml:space="preserve"> </w:t>
      </w:r>
    </w:p>
    <w:p w14:paraId="2D55363C" w14:textId="77777777" w:rsidR="00524851" w:rsidRDefault="00524851" w:rsidP="00524851"/>
    <w:p w14:paraId="70E29CB5" w14:textId="0CAEEA0A" w:rsidR="00524851" w:rsidRPr="00524851" w:rsidRDefault="00524851" w:rsidP="00C333EC">
      <w:pPr>
        <w:pStyle w:val="Ttulo2"/>
      </w:pPr>
      <w:bookmarkStart w:id="1" w:name="_Toc160380575"/>
      <w:r w:rsidRPr="00524851">
        <w:t>Exercício 1: Conversão Implícita entre Tipos Numéricos</w:t>
      </w:r>
      <w:bookmarkEnd w:id="1"/>
    </w:p>
    <w:p w14:paraId="40A2C5BD" w14:textId="77777777" w:rsidR="00524851" w:rsidRPr="00524851" w:rsidRDefault="00524851" w:rsidP="00524851">
      <w:pPr>
        <w:numPr>
          <w:ilvl w:val="0"/>
          <w:numId w:val="27"/>
        </w:numPr>
      </w:pPr>
      <w:r w:rsidRPr="00524851">
        <w:t>Objetivo: Entender a conversão implícita entre tipos numéricos.</w:t>
      </w:r>
    </w:p>
    <w:p w14:paraId="3F88B269" w14:textId="77777777" w:rsidR="00524851" w:rsidRPr="00524851" w:rsidRDefault="00524851" w:rsidP="00524851">
      <w:pPr>
        <w:numPr>
          <w:ilvl w:val="0"/>
          <w:numId w:val="27"/>
        </w:numPr>
      </w:pPr>
      <w:r w:rsidRPr="00524851">
        <w:t>Tarefa: Atribua um valor int a uma variável long e exiba o resultado.</w:t>
      </w:r>
    </w:p>
    <w:p w14:paraId="22575D9C" w14:textId="77777777" w:rsidR="00524851" w:rsidRDefault="00524851" w:rsidP="00524851"/>
    <w:p w14:paraId="7A313C4F" w14:textId="7C09E306" w:rsidR="00524851" w:rsidRPr="00524851" w:rsidRDefault="00524851" w:rsidP="00C333EC">
      <w:pPr>
        <w:pStyle w:val="Ttulo2"/>
      </w:pPr>
      <w:bookmarkStart w:id="2" w:name="_Toc160380576"/>
      <w:r w:rsidRPr="00524851">
        <w:t>Exercício 2: Conversão Explícita entre Tipos Numéricos</w:t>
      </w:r>
      <w:bookmarkEnd w:id="2"/>
    </w:p>
    <w:p w14:paraId="4DE39E8E" w14:textId="77777777" w:rsidR="00524851" w:rsidRPr="00524851" w:rsidRDefault="00524851" w:rsidP="00524851">
      <w:pPr>
        <w:numPr>
          <w:ilvl w:val="0"/>
          <w:numId w:val="28"/>
        </w:numPr>
      </w:pPr>
      <w:r w:rsidRPr="00524851">
        <w:t>Objetivo: Praticar a conversão explícita entre tipos numéricos.</w:t>
      </w:r>
    </w:p>
    <w:p w14:paraId="3046912B" w14:textId="77777777" w:rsidR="00524851" w:rsidRPr="00524851" w:rsidRDefault="00524851" w:rsidP="00524851">
      <w:pPr>
        <w:numPr>
          <w:ilvl w:val="0"/>
          <w:numId w:val="28"/>
        </w:numPr>
      </w:pPr>
      <w:r w:rsidRPr="00524851">
        <w:t>Tarefa: Converta um double para int usando conversão explícita e exiba o resultado.</w:t>
      </w:r>
    </w:p>
    <w:p w14:paraId="7F25FF53" w14:textId="77777777" w:rsidR="004E73F2" w:rsidRDefault="004E73F2" w:rsidP="00524851"/>
    <w:p w14:paraId="1E3BE176" w14:textId="3C1B5203" w:rsidR="00524851" w:rsidRPr="00524851" w:rsidRDefault="00524851" w:rsidP="00C333EC">
      <w:pPr>
        <w:pStyle w:val="Ttulo2"/>
      </w:pPr>
      <w:bookmarkStart w:id="3" w:name="_Toc160380577"/>
      <w:r w:rsidRPr="00524851">
        <w:t>Exercício 3: Conversão de string para int com Parse</w:t>
      </w:r>
      <w:bookmarkEnd w:id="3"/>
    </w:p>
    <w:p w14:paraId="7A45203D" w14:textId="77777777" w:rsidR="00524851" w:rsidRPr="00524851" w:rsidRDefault="00524851" w:rsidP="00524851">
      <w:pPr>
        <w:numPr>
          <w:ilvl w:val="0"/>
          <w:numId w:val="29"/>
        </w:numPr>
      </w:pPr>
      <w:r w:rsidRPr="00524851">
        <w:t>Objetivo: Usar o método Parse para converter uma string para int.</w:t>
      </w:r>
    </w:p>
    <w:p w14:paraId="48F2C317" w14:textId="77777777" w:rsidR="00524851" w:rsidRPr="00524851" w:rsidRDefault="00524851" w:rsidP="00524851">
      <w:pPr>
        <w:numPr>
          <w:ilvl w:val="0"/>
          <w:numId w:val="29"/>
        </w:numPr>
      </w:pPr>
      <w:r w:rsidRPr="00524851">
        <w:t>Tarefa: Converta a string "100" para int e exiba o resultado.</w:t>
      </w:r>
    </w:p>
    <w:p w14:paraId="48A1A37E" w14:textId="77777777" w:rsidR="00524851" w:rsidRDefault="00524851" w:rsidP="00524851"/>
    <w:p w14:paraId="243317CF" w14:textId="5908FB68" w:rsidR="00524851" w:rsidRPr="00524851" w:rsidRDefault="00524851" w:rsidP="00C333EC">
      <w:pPr>
        <w:pStyle w:val="Ttulo2"/>
      </w:pPr>
      <w:bookmarkStart w:id="4" w:name="_Toc160380578"/>
      <w:r w:rsidRPr="00524851">
        <w:t>Exercício 4: Uso de TryParse para Conversão Segura de string para int</w:t>
      </w:r>
      <w:bookmarkEnd w:id="4"/>
    </w:p>
    <w:p w14:paraId="57251A7E" w14:textId="77777777" w:rsidR="00524851" w:rsidRPr="00524851" w:rsidRDefault="00524851" w:rsidP="00524851">
      <w:pPr>
        <w:numPr>
          <w:ilvl w:val="0"/>
          <w:numId w:val="30"/>
        </w:numPr>
      </w:pPr>
      <w:r w:rsidRPr="00524851">
        <w:t>Objetivo: Usar TryParse para uma conversão segura de string para int.</w:t>
      </w:r>
    </w:p>
    <w:p w14:paraId="457639C0" w14:textId="77777777" w:rsidR="00524851" w:rsidRPr="00524851" w:rsidRDefault="00524851" w:rsidP="00524851">
      <w:pPr>
        <w:numPr>
          <w:ilvl w:val="0"/>
          <w:numId w:val="30"/>
        </w:numPr>
      </w:pPr>
      <w:r w:rsidRPr="00524851">
        <w:t>Tarefa: Tente converter a string "123" para int e exiba o resultado.</w:t>
      </w:r>
    </w:p>
    <w:p w14:paraId="65390F33" w14:textId="77777777" w:rsidR="00524851" w:rsidRDefault="00524851" w:rsidP="00524851"/>
    <w:p w14:paraId="63925CC1" w14:textId="410B2FE4" w:rsidR="00524851" w:rsidRPr="00524851" w:rsidRDefault="00524851" w:rsidP="00C333EC">
      <w:pPr>
        <w:pStyle w:val="Ttulo2"/>
      </w:pPr>
      <w:bookmarkStart w:id="5" w:name="_Toc160380579"/>
      <w:r w:rsidRPr="00524851">
        <w:t>Exercício 5: Conversão de int para string</w:t>
      </w:r>
      <w:bookmarkEnd w:id="5"/>
    </w:p>
    <w:p w14:paraId="00FD486F" w14:textId="77777777" w:rsidR="00524851" w:rsidRPr="00524851" w:rsidRDefault="00524851" w:rsidP="00524851">
      <w:pPr>
        <w:numPr>
          <w:ilvl w:val="0"/>
          <w:numId w:val="31"/>
        </w:numPr>
      </w:pPr>
      <w:r w:rsidRPr="00524851">
        <w:t>Objetivo: Converter um inteiro para string.</w:t>
      </w:r>
    </w:p>
    <w:p w14:paraId="0FD08885" w14:textId="77777777" w:rsidR="00524851" w:rsidRPr="00524851" w:rsidRDefault="00524851" w:rsidP="00524851">
      <w:pPr>
        <w:numPr>
          <w:ilvl w:val="0"/>
          <w:numId w:val="31"/>
        </w:numPr>
      </w:pPr>
      <w:r w:rsidRPr="00524851">
        <w:t>Tarefa: Converta o inteiro 200 para string e exiba o resultado.</w:t>
      </w:r>
    </w:p>
    <w:p w14:paraId="5A97F841" w14:textId="77777777" w:rsidR="004E73F2" w:rsidRDefault="004E73F2" w:rsidP="00524851"/>
    <w:p w14:paraId="4E1200A7" w14:textId="6FC102DE" w:rsidR="00524851" w:rsidRPr="00524851" w:rsidRDefault="00524851" w:rsidP="00C333EC">
      <w:pPr>
        <w:pStyle w:val="Ttulo2"/>
      </w:pPr>
      <w:bookmarkStart w:id="6" w:name="_Toc160380580"/>
      <w:r w:rsidRPr="00524851">
        <w:t>Exercício 6: Conversão Implícita de int para float</w:t>
      </w:r>
      <w:bookmarkEnd w:id="6"/>
    </w:p>
    <w:p w14:paraId="23AFDDB3" w14:textId="77777777" w:rsidR="00524851" w:rsidRPr="00524851" w:rsidRDefault="00524851" w:rsidP="00524851">
      <w:pPr>
        <w:numPr>
          <w:ilvl w:val="0"/>
          <w:numId w:val="32"/>
        </w:numPr>
      </w:pPr>
      <w:r w:rsidRPr="00524851">
        <w:t>Objetivo: Explorar a conversão implícita de int para float.</w:t>
      </w:r>
    </w:p>
    <w:p w14:paraId="2CD8E1B6" w14:textId="77777777" w:rsidR="00524851" w:rsidRPr="00524851" w:rsidRDefault="00524851" w:rsidP="00524851">
      <w:pPr>
        <w:numPr>
          <w:ilvl w:val="0"/>
          <w:numId w:val="32"/>
        </w:numPr>
      </w:pPr>
      <w:r w:rsidRPr="00524851">
        <w:t>Tarefa: Atribua um valor int a uma variável float e exiba.</w:t>
      </w:r>
    </w:p>
    <w:p w14:paraId="3876CFB5" w14:textId="77777777" w:rsidR="00524851" w:rsidRDefault="00524851" w:rsidP="00524851"/>
    <w:p w14:paraId="1757DA1D" w14:textId="6F84106B" w:rsidR="00524851" w:rsidRPr="00524851" w:rsidRDefault="00524851" w:rsidP="00C333EC">
      <w:pPr>
        <w:pStyle w:val="Ttulo2"/>
      </w:pPr>
      <w:bookmarkStart w:id="7" w:name="_Toc160380581"/>
      <w:r w:rsidRPr="00524851">
        <w:t>Exercício 7: Conversão Explícita de float para int</w:t>
      </w:r>
      <w:bookmarkEnd w:id="7"/>
    </w:p>
    <w:p w14:paraId="20573998" w14:textId="77777777" w:rsidR="00524851" w:rsidRPr="00524851" w:rsidRDefault="00524851" w:rsidP="00524851">
      <w:pPr>
        <w:numPr>
          <w:ilvl w:val="0"/>
          <w:numId w:val="33"/>
        </w:numPr>
      </w:pPr>
      <w:r w:rsidRPr="00524851">
        <w:t>Objetivo: Realizar uma conversão explícita de float para int.</w:t>
      </w:r>
    </w:p>
    <w:p w14:paraId="4D493264" w14:textId="77777777" w:rsidR="00524851" w:rsidRPr="00524851" w:rsidRDefault="00524851" w:rsidP="00524851">
      <w:pPr>
        <w:numPr>
          <w:ilvl w:val="0"/>
          <w:numId w:val="33"/>
        </w:numPr>
      </w:pPr>
      <w:r w:rsidRPr="00524851">
        <w:t>Tarefa: Converta um float 123.45f para int explicitamente e exiba.</w:t>
      </w:r>
    </w:p>
    <w:p w14:paraId="558BCEA9" w14:textId="77777777" w:rsidR="00524851" w:rsidRDefault="00524851" w:rsidP="00524851"/>
    <w:p w14:paraId="0C1F0CAF" w14:textId="7D1CD106" w:rsidR="00524851" w:rsidRPr="00524851" w:rsidRDefault="00524851" w:rsidP="00C333EC">
      <w:pPr>
        <w:pStyle w:val="Ttulo2"/>
      </w:pPr>
      <w:bookmarkStart w:id="8" w:name="_Toc160380582"/>
      <w:r w:rsidRPr="00524851">
        <w:t>Exercício 8: Conversão de bool para string</w:t>
      </w:r>
      <w:bookmarkEnd w:id="8"/>
    </w:p>
    <w:p w14:paraId="1E364DB3" w14:textId="77777777" w:rsidR="00524851" w:rsidRPr="00524851" w:rsidRDefault="00524851" w:rsidP="00524851">
      <w:pPr>
        <w:numPr>
          <w:ilvl w:val="0"/>
          <w:numId w:val="34"/>
        </w:numPr>
      </w:pPr>
      <w:r w:rsidRPr="00524851">
        <w:t>Objetivo: Converter um booleano para string.</w:t>
      </w:r>
    </w:p>
    <w:p w14:paraId="244F8161" w14:textId="77777777" w:rsidR="00524851" w:rsidRPr="00524851" w:rsidRDefault="00524851" w:rsidP="00524851">
      <w:pPr>
        <w:numPr>
          <w:ilvl w:val="0"/>
          <w:numId w:val="34"/>
        </w:numPr>
      </w:pPr>
      <w:r w:rsidRPr="00524851">
        <w:t>Tarefa: Converta o valor booleano true para string e exiba.</w:t>
      </w:r>
    </w:p>
    <w:p w14:paraId="44654BE1" w14:textId="77777777" w:rsidR="00524851" w:rsidRDefault="00524851" w:rsidP="00524851"/>
    <w:p w14:paraId="1923264E" w14:textId="30B900ED" w:rsidR="00524851" w:rsidRPr="00524851" w:rsidRDefault="00524851" w:rsidP="00C333EC">
      <w:pPr>
        <w:pStyle w:val="Ttulo2"/>
      </w:pPr>
      <w:bookmarkStart w:id="9" w:name="_Toc160380583"/>
      <w:r w:rsidRPr="00524851">
        <w:t>Exercício 9: Conversão de string para bool com Parse</w:t>
      </w:r>
      <w:bookmarkEnd w:id="9"/>
    </w:p>
    <w:p w14:paraId="74813D6C" w14:textId="77777777" w:rsidR="00524851" w:rsidRPr="00524851" w:rsidRDefault="00524851" w:rsidP="00524851">
      <w:pPr>
        <w:numPr>
          <w:ilvl w:val="0"/>
          <w:numId w:val="35"/>
        </w:numPr>
      </w:pPr>
      <w:r w:rsidRPr="00524851">
        <w:t>Objetivo: Converter uma string para booleano.</w:t>
      </w:r>
    </w:p>
    <w:p w14:paraId="1D1E5631" w14:textId="77777777" w:rsidR="00524851" w:rsidRPr="00524851" w:rsidRDefault="00524851" w:rsidP="00524851">
      <w:pPr>
        <w:numPr>
          <w:ilvl w:val="0"/>
          <w:numId w:val="35"/>
        </w:numPr>
      </w:pPr>
      <w:r w:rsidRPr="00524851">
        <w:lastRenderedPageBreak/>
        <w:t>Tarefa: Converta a string "true" para bool usando Parse e exiba o resultado.</w:t>
      </w:r>
    </w:p>
    <w:p w14:paraId="36352AD5" w14:textId="77777777" w:rsidR="00524851" w:rsidRDefault="00524851" w:rsidP="00524851"/>
    <w:p w14:paraId="2FDD5651" w14:textId="7D836E8E" w:rsidR="00524851" w:rsidRPr="00524851" w:rsidRDefault="00524851" w:rsidP="00C333EC">
      <w:pPr>
        <w:pStyle w:val="Ttulo2"/>
      </w:pPr>
      <w:bookmarkStart w:id="10" w:name="_Toc160380584"/>
      <w:r w:rsidRPr="00524851">
        <w:t>Exercício 10: Uso de Convert para Converter double para int</w:t>
      </w:r>
      <w:bookmarkEnd w:id="10"/>
    </w:p>
    <w:p w14:paraId="594523F6" w14:textId="77777777" w:rsidR="00524851" w:rsidRPr="00524851" w:rsidRDefault="00524851" w:rsidP="00524851">
      <w:pPr>
        <w:numPr>
          <w:ilvl w:val="0"/>
          <w:numId w:val="36"/>
        </w:numPr>
      </w:pPr>
      <w:r w:rsidRPr="00524851">
        <w:t>Objetivo: Utilizar a classe Convert para converter de double para int.</w:t>
      </w:r>
    </w:p>
    <w:p w14:paraId="4C817998" w14:textId="77777777" w:rsidR="00524851" w:rsidRPr="00524851" w:rsidRDefault="00524851" w:rsidP="00524851">
      <w:pPr>
        <w:numPr>
          <w:ilvl w:val="0"/>
          <w:numId w:val="36"/>
        </w:numPr>
      </w:pPr>
      <w:r w:rsidRPr="00524851">
        <w:t>Tarefa: Converta um double 123.456 para int usando Convert.ToInt32 e exiba o resultado.</w:t>
      </w:r>
    </w:p>
    <w:p w14:paraId="142AD923" w14:textId="77777777" w:rsidR="00524851" w:rsidRDefault="00524851" w:rsidP="009E2621">
      <w:pPr>
        <w:rPr>
          <w:b/>
          <w:bCs/>
        </w:rPr>
      </w:pPr>
    </w:p>
    <w:p w14:paraId="7AD143C9" w14:textId="7354E71B" w:rsidR="001B34CE" w:rsidRDefault="001B34C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B32F105" w14:textId="77777777" w:rsidR="00524851" w:rsidRPr="001B34CE" w:rsidRDefault="00524851" w:rsidP="009E2621"/>
    <w:p w14:paraId="35747DD9" w14:textId="45CDF7EA" w:rsidR="001B34CE" w:rsidRPr="001B34CE" w:rsidRDefault="001B34CE" w:rsidP="00C333EC">
      <w:pPr>
        <w:pStyle w:val="Ttulo1"/>
      </w:pPr>
      <w:bookmarkStart w:id="11" w:name="_Toc160380585"/>
      <w:r w:rsidRPr="001B34CE">
        <w:t>Soluções</w:t>
      </w:r>
      <w:bookmarkEnd w:id="11"/>
    </w:p>
    <w:p w14:paraId="713B2FD4" w14:textId="77777777" w:rsidR="001B34CE" w:rsidRDefault="001B34CE" w:rsidP="009E2621"/>
    <w:p w14:paraId="0D7B0920" w14:textId="77777777" w:rsidR="001B34CE" w:rsidRPr="001B34CE" w:rsidRDefault="001B34CE" w:rsidP="00C333EC">
      <w:pPr>
        <w:pStyle w:val="Ttulo2"/>
        <w:numPr>
          <w:ilvl w:val="0"/>
          <w:numId w:val="37"/>
        </w:numPr>
      </w:pPr>
      <w:bookmarkStart w:id="12" w:name="_Toc160380586"/>
      <w:r w:rsidRPr="001B34CE">
        <w:t>Solução do Exercício 1</w:t>
      </w:r>
      <w:bookmarkEnd w:id="12"/>
    </w:p>
    <w:p w14:paraId="419F4DC5" w14:textId="77777777" w:rsidR="001B34CE" w:rsidRDefault="001B34CE" w:rsidP="009E2621"/>
    <w:p w14:paraId="2687AB20" w14:textId="77777777" w:rsidR="001B34CE" w:rsidRDefault="001B34CE" w:rsidP="001B34CE">
      <w:r>
        <w:t>int valorInt = 100;</w:t>
      </w:r>
    </w:p>
    <w:p w14:paraId="3DBCA4D8" w14:textId="77777777" w:rsidR="001B34CE" w:rsidRDefault="001B34CE" w:rsidP="001B34CE">
      <w:r>
        <w:t>long valorLong = valorInt;</w:t>
      </w:r>
    </w:p>
    <w:p w14:paraId="59357C8F" w14:textId="090CD17B" w:rsidR="001B34CE" w:rsidRDefault="001B34CE" w:rsidP="001B34CE">
      <w:r>
        <w:t>Console.WriteLine(valorLong);</w:t>
      </w:r>
    </w:p>
    <w:p w14:paraId="198AEB5C" w14:textId="77777777" w:rsidR="001B34CE" w:rsidRDefault="001B34CE" w:rsidP="009E2621"/>
    <w:p w14:paraId="27C6E3A3" w14:textId="77777777" w:rsidR="001B34CE" w:rsidRPr="001B34CE" w:rsidRDefault="001B34CE" w:rsidP="00C333EC">
      <w:pPr>
        <w:pStyle w:val="Ttulo2"/>
      </w:pPr>
      <w:bookmarkStart w:id="13" w:name="_Toc160380587"/>
      <w:r w:rsidRPr="001B34CE">
        <w:t>Solução do Exercício 2</w:t>
      </w:r>
      <w:bookmarkEnd w:id="13"/>
    </w:p>
    <w:p w14:paraId="564B5930" w14:textId="77777777" w:rsidR="001B34CE" w:rsidRDefault="001B34CE" w:rsidP="009E2621"/>
    <w:p w14:paraId="1CF7168B" w14:textId="77777777" w:rsidR="001B34CE" w:rsidRDefault="001B34CE" w:rsidP="001B34CE">
      <w:r>
        <w:t>double valorDouble = 123.456;</w:t>
      </w:r>
    </w:p>
    <w:p w14:paraId="4E289BDA" w14:textId="77777777" w:rsidR="001B34CE" w:rsidRDefault="001B34CE" w:rsidP="001B34CE">
      <w:r>
        <w:t>int valorInt = (int)valorDouble;</w:t>
      </w:r>
    </w:p>
    <w:p w14:paraId="16A2D45C" w14:textId="06EFE45F" w:rsidR="001B34CE" w:rsidRDefault="001B34CE" w:rsidP="001B34CE">
      <w:r>
        <w:t>Console.WriteLine(valorInt);</w:t>
      </w:r>
    </w:p>
    <w:p w14:paraId="0CB4F0A8" w14:textId="77777777" w:rsidR="001B34CE" w:rsidRDefault="001B34CE" w:rsidP="009E2621"/>
    <w:p w14:paraId="1AF65DCD" w14:textId="77777777" w:rsidR="00C333EC" w:rsidRPr="00C333EC" w:rsidRDefault="00C333EC" w:rsidP="00C333EC">
      <w:pPr>
        <w:pStyle w:val="Ttulo2"/>
      </w:pPr>
      <w:bookmarkStart w:id="14" w:name="_Toc160380588"/>
      <w:r w:rsidRPr="00C333EC">
        <w:t>Solução do Exercício 3</w:t>
      </w:r>
      <w:bookmarkEnd w:id="14"/>
    </w:p>
    <w:p w14:paraId="34B786E8" w14:textId="77777777" w:rsidR="00C333EC" w:rsidRDefault="00C333EC" w:rsidP="009E2621"/>
    <w:p w14:paraId="786663D0" w14:textId="77777777" w:rsidR="00C333EC" w:rsidRDefault="00C333EC" w:rsidP="00C333EC">
      <w:r>
        <w:t>string valorString = "100";</w:t>
      </w:r>
    </w:p>
    <w:p w14:paraId="0B102BC2" w14:textId="77777777" w:rsidR="00C333EC" w:rsidRDefault="00C333EC" w:rsidP="00C333EC">
      <w:r>
        <w:t>int valorInt = int.Parse(valorString);</w:t>
      </w:r>
    </w:p>
    <w:p w14:paraId="25420B45" w14:textId="066B7B6F" w:rsidR="00C333EC" w:rsidRDefault="00C333EC" w:rsidP="00C333EC">
      <w:r>
        <w:t>Console.WriteLine(valorInt);</w:t>
      </w:r>
    </w:p>
    <w:p w14:paraId="662911D7" w14:textId="77777777" w:rsidR="00C333EC" w:rsidRDefault="00C333EC" w:rsidP="009E2621"/>
    <w:p w14:paraId="65B2EF9D" w14:textId="77777777" w:rsidR="00C333EC" w:rsidRDefault="00C333EC" w:rsidP="009E2621"/>
    <w:p w14:paraId="46209B5C" w14:textId="77777777" w:rsidR="001B34CE" w:rsidRPr="001B34CE" w:rsidRDefault="001B34CE" w:rsidP="00C333EC">
      <w:pPr>
        <w:pStyle w:val="Ttulo2"/>
      </w:pPr>
      <w:bookmarkStart w:id="15" w:name="_Toc160380589"/>
      <w:r w:rsidRPr="001B34CE">
        <w:t>Solução do Exercício 4</w:t>
      </w:r>
      <w:bookmarkEnd w:id="15"/>
    </w:p>
    <w:p w14:paraId="1F59D91B" w14:textId="77777777" w:rsidR="001B34CE" w:rsidRDefault="001B34CE" w:rsidP="009E2621"/>
    <w:p w14:paraId="57A05CCD" w14:textId="77777777" w:rsidR="001B34CE" w:rsidRDefault="001B34CE" w:rsidP="001B34CE">
      <w:r>
        <w:t>string valorString = "123";</w:t>
      </w:r>
    </w:p>
    <w:p w14:paraId="3E14FD6A" w14:textId="77777777" w:rsidR="001B34CE" w:rsidRDefault="001B34CE" w:rsidP="001B34CE">
      <w:r>
        <w:t>if (int.TryParse(valorString, out int resultado))</w:t>
      </w:r>
    </w:p>
    <w:p w14:paraId="464AA4AC" w14:textId="77777777" w:rsidR="001B34CE" w:rsidRDefault="001B34CE" w:rsidP="001B34CE">
      <w:r>
        <w:t>{</w:t>
      </w:r>
    </w:p>
    <w:p w14:paraId="389C3A2B" w14:textId="77777777" w:rsidR="001B34CE" w:rsidRDefault="001B34CE" w:rsidP="001B34CE">
      <w:r>
        <w:t xml:space="preserve">    Console.WriteLine(resultado);</w:t>
      </w:r>
    </w:p>
    <w:p w14:paraId="5C705BBC" w14:textId="77777777" w:rsidR="001B34CE" w:rsidRDefault="001B34CE" w:rsidP="001B34CE">
      <w:r>
        <w:t>}</w:t>
      </w:r>
    </w:p>
    <w:p w14:paraId="5D7C2C83" w14:textId="77777777" w:rsidR="001B34CE" w:rsidRDefault="001B34CE" w:rsidP="001B34CE">
      <w:r>
        <w:t>else</w:t>
      </w:r>
    </w:p>
    <w:p w14:paraId="7FC48909" w14:textId="77777777" w:rsidR="001B34CE" w:rsidRDefault="001B34CE" w:rsidP="001B34CE">
      <w:r>
        <w:t>{</w:t>
      </w:r>
    </w:p>
    <w:p w14:paraId="31CA0A3E" w14:textId="77777777" w:rsidR="001B34CE" w:rsidRDefault="001B34CE" w:rsidP="001B34CE">
      <w:r>
        <w:t xml:space="preserve">    Console.WriteLine("Conversão falhou.");</w:t>
      </w:r>
    </w:p>
    <w:p w14:paraId="4B076F7C" w14:textId="2EF7BCA0" w:rsidR="001B34CE" w:rsidRDefault="001B34CE" w:rsidP="001B34CE">
      <w:r>
        <w:t>}</w:t>
      </w:r>
    </w:p>
    <w:p w14:paraId="59DEAECB" w14:textId="77777777" w:rsidR="001B34CE" w:rsidRDefault="001B34CE" w:rsidP="009E2621"/>
    <w:p w14:paraId="74732F1B" w14:textId="77777777" w:rsidR="001B34CE" w:rsidRDefault="001B34CE" w:rsidP="009E2621"/>
    <w:p w14:paraId="6809E5BF" w14:textId="77777777" w:rsidR="001B34CE" w:rsidRPr="001B34CE" w:rsidRDefault="001B34CE" w:rsidP="00C333EC">
      <w:pPr>
        <w:pStyle w:val="Ttulo2"/>
      </w:pPr>
      <w:bookmarkStart w:id="16" w:name="_Toc160380590"/>
      <w:r w:rsidRPr="001B34CE">
        <w:t>Solução do Exercício 5</w:t>
      </w:r>
      <w:bookmarkEnd w:id="16"/>
    </w:p>
    <w:p w14:paraId="7DE22D99" w14:textId="77777777" w:rsidR="001B34CE" w:rsidRDefault="001B34CE" w:rsidP="009E2621"/>
    <w:p w14:paraId="4C9631EB" w14:textId="77777777" w:rsidR="001B34CE" w:rsidRDefault="001B34CE" w:rsidP="001B34CE">
      <w:r>
        <w:lastRenderedPageBreak/>
        <w:t>int valorInt = 200;</w:t>
      </w:r>
    </w:p>
    <w:p w14:paraId="3905E0AF" w14:textId="77777777" w:rsidR="001B34CE" w:rsidRDefault="001B34CE" w:rsidP="001B34CE">
      <w:r>
        <w:t>string valorString = valorInt.ToString();</w:t>
      </w:r>
    </w:p>
    <w:p w14:paraId="2E8B346C" w14:textId="31896B06" w:rsidR="001B34CE" w:rsidRPr="001B34CE" w:rsidRDefault="001B34CE" w:rsidP="001B34CE">
      <w:r>
        <w:t>Console.WriteLine(valorString);</w:t>
      </w:r>
    </w:p>
    <w:p w14:paraId="4ADED1DD" w14:textId="77777777" w:rsidR="00524851" w:rsidRDefault="00524851" w:rsidP="009E2621"/>
    <w:p w14:paraId="243D1959" w14:textId="77777777" w:rsidR="001B34CE" w:rsidRDefault="001B34CE" w:rsidP="009E2621"/>
    <w:p w14:paraId="484FAC80" w14:textId="77777777" w:rsidR="001B34CE" w:rsidRDefault="001B34CE" w:rsidP="009E2621"/>
    <w:p w14:paraId="247983A4" w14:textId="77777777" w:rsidR="001B34CE" w:rsidRDefault="001B34CE" w:rsidP="009E2621"/>
    <w:p w14:paraId="1819FB8D" w14:textId="77777777" w:rsidR="001B34CE" w:rsidRDefault="001B34CE" w:rsidP="009E2621"/>
    <w:p w14:paraId="3F9832FF" w14:textId="77777777" w:rsidR="001B34CE" w:rsidRPr="001B34CE" w:rsidRDefault="001B34CE" w:rsidP="00C333EC">
      <w:pPr>
        <w:pStyle w:val="Ttulo2"/>
      </w:pPr>
      <w:bookmarkStart w:id="17" w:name="_Toc160380591"/>
      <w:r w:rsidRPr="001B34CE">
        <w:t>Solução do Exercício 6</w:t>
      </w:r>
      <w:bookmarkEnd w:id="17"/>
    </w:p>
    <w:p w14:paraId="5DC0E320" w14:textId="77777777" w:rsidR="001B34CE" w:rsidRDefault="001B34CE" w:rsidP="009E2621"/>
    <w:p w14:paraId="46288D13" w14:textId="77777777" w:rsidR="001B34CE" w:rsidRDefault="001B34CE" w:rsidP="001B34CE">
      <w:r>
        <w:t>int valorInt = 100;</w:t>
      </w:r>
    </w:p>
    <w:p w14:paraId="1CB8E081" w14:textId="77777777" w:rsidR="001B34CE" w:rsidRDefault="001B34CE" w:rsidP="001B34CE">
      <w:r>
        <w:t>float valorFloat = valorInt;</w:t>
      </w:r>
    </w:p>
    <w:p w14:paraId="7361AC9E" w14:textId="7B897D17" w:rsidR="001B34CE" w:rsidRDefault="001B34CE" w:rsidP="001B34CE">
      <w:r>
        <w:t>Console.WriteLine(valorFloat);</w:t>
      </w:r>
    </w:p>
    <w:p w14:paraId="71EA7E04" w14:textId="77777777" w:rsidR="001B34CE" w:rsidRDefault="001B34CE" w:rsidP="009E2621"/>
    <w:p w14:paraId="6BA8BE78" w14:textId="77777777" w:rsidR="001B34CE" w:rsidRPr="001B34CE" w:rsidRDefault="001B34CE" w:rsidP="00C333EC">
      <w:pPr>
        <w:pStyle w:val="Ttulo2"/>
      </w:pPr>
      <w:bookmarkStart w:id="18" w:name="_Toc160380592"/>
      <w:r w:rsidRPr="001B34CE">
        <w:t>Solução do Exercício 7</w:t>
      </w:r>
      <w:bookmarkEnd w:id="18"/>
    </w:p>
    <w:p w14:paraId="03E17960" w14:textId="77777777" w:rsidR="001B34CE" w:rsidRDefault="001B34CE" w:rsidP="009E2621"/>
    <w:p w14:paraId="660A3FA2" w14:textId="77777777" w:rsidR="001B34CE" w:rsidRDefault="001B34CE" w:rsidP="001B34CE">
      <w:r>
        <w:t>float valorFloat = 123.45f;</w:t>
      </w:r>
    </w:p>
    <w:p w14:paraId="323809B0" w14:textId="77777777" w:rsidR="001B34CE" w:rsidRDefault="001B34CE" w:rsidP="001B34CE">
      <w:r>
        <w:t>int valorInt = (int)valorFloat;</w:t>
      </w:r>
    </w:p>
    <w:p w14:paraId="16BB19FE" w14:textId="2AD864A1" w:rsidR="001B34CE" w:rsidRDefault="001B34CE" w:rsidP="001B34CE">
      <w:r>
        <w:t>Console.WriteLine(valorInt);</w:t>
      </w:r>
    </w:p>
    <w:p w14:paraId="0ADFD4C9" w14:textId="77777777" w:rsidR="001B34CE" w:rsidRDefault="001B34CE" w:rsidP="009E2621"/>
    <w:p w14:paraId="72E3A647" w14:textId="77777777" w:rsidR="001B34CE" w:rsidRDefault="001B34CE" w:rsidP="009E2621"/>
    <w:p w14:paraId="7A23BEBE" w14:textId="77777777" w:rsidR="001B34CE" w:rsidRPr="001B34CE" w:rsidRDefault="001B34CE" w:rsidP="00C333EC">
      <w:pPr>
        <w:pStyle w:val="Ttulo2"/>
      </w:pPr>
      <w:bookmarkStart w:id="19" w:name="_Toc160380593"/>
      <w:r w:rsidRPr="001B34CE">
        <w:t>Solução do Exercício 8</w:t>
      </w:r>
      <w:bookmarkEnd w:id="19"/>
    </w:p>
    <w:p w14:paraId="11304476" w14:textId="77777777" w:rsidR="001B34CE" w:rsidRDefault="001B34CE" w:rsidP="009E2621"/>
    <w:p w14:paraId="6485DF4D" w14:textId="77777777" w:rsidR="001B34CE" w:rsidRDefault="001B34CE" w:rsidP="001B34CE">
      <w:r>
        <w:t>bool valorBool = true;</w:t>
      </w:r>
    </w:p>
    <w:p w14:paraId="7ED473EC" w14:textId="77777777" w:rsidR="001B34CE" w:rsidRDefault="001B34CE" w:rsidP="001B34CE">
      <w:r>
        <w:t>string valorString = valorBool.ToString();</w:t>
      </w:r>
    </w:p>
    <w:p w14:paraId="56588DAA" w14:textId="3770149A" w:rsidR="001B34CE" w:rsidRDefault="001B34CE" w:rsidP="001B34CE">
      <w:r>
        <w:t>Console.WriteLine(valorString);</w:t>
      </w:r>
    </w:p>
    <w:p w14:paraId="6DE70E5F" w14:textId="77777777" w:rsidR="001B34CE" w:rsidRDefault="001B34CE" w:rsidP="009E2621"/>
    <w:p w14:paraId="0F41B34F" w14:textId="77777777" w:rsidR="001B34CE" w:rsidRPr="001B34CE" w:rsidRDefault="001B34CE" w:rsidP="00C333EC">
      <w:pPr>
        <w:pStyle w:val="Ttulo2"/>
      </w:pPr>
      <w:bookmarkStart w:id="20" w:name="_Toc160380594"/>
      <w:r w:rsidRPr="001B34CE">
        <w:t>Solução do Exercício 9</w:t>
      </w:r>
      <w:bookmarkEnd w:id="20"/>
    </w:p>
    <w:p w14:paraId="4F0E7B2A" w14:textId="77777777" w:rsidR="001B34CE" w:rsidRDefault="001B34CE" w:rsidP="009E2621"/>
    <w:p w14:paraId="66552425" w14:textId="77777777" w:rsidR="001B34CE" w:rsidRDefault="001B34CE" w:rsidP="001B34CE">
      <w:r>
        <w:t>string valorString = "true";</w:t>
      </w:r>
    </w:p>
    <w:p w14:paraId="6B5885DE" w14:textId="77777777" w:rsidR="001B34CE" w:rsidRDefault="001B34CE" w:rsidP="001B34CE">
      <w:r>
        <w:t>bool valorBool = bool.Parse(valorString);</w:t>
      </w:r>
    </w:p>
    <w:p w14:paraId="7F437104" w14:textId="3E147B1A" w:rsidR="001B34CE" w:rsidRDefault="001B34CE" w:rsidP="001B34CE">
      <w:r>
        <w:t>Console.WriteLine(valorBool);</w:t>
      </w:r>
    </w:p>
    <w:p w14:paraId="7613F078" w14:textId="77777777" w:rsidR="001B34CE" w:rsidRDefault="001B34CE" w:rsidP="009E2621"/>
    <w:p w14:paraId="6DE91D37" w14:textId="77777777" w:rsidR="001B34CE" w:rsidRPr="001B34CE" w:rsidRDefault="001B34CE" w:rsidP="00C333EC">
      <w:pPr>
        <w:pStyle w:val="Ttulo2"/>
      </w:pPr>
      <w:bookmarkStart w:id="21" w:name="_Toc160380595"/>
      <w:r w:rsidRPr="001B34CE">
        <w:t>Solução do Exercício 10</w:t>
      </w:r>
      <w:bookmarkEnd w:id="21"/>
    </w:p>
    <w:p w14:paraId="0754F782" w14:textId="77777777" w:rsidR="001B34CE" w:rsidRDefault="001B34CE" w:rsidP="009E2621"/>
    <w:p w14:paraId="60E286DB" w14:textId="77777777" w:rsidR="001B34CE" w:rsidRDefault="001B34CE" w:rsidP="001B34CE">
      <w:r>
        <w:t>double valorDouble = 123.456;</w:t>
      </w:r>
    </w:p>
    <w:p w14:paraId="6D5C61B2" w14:textId="77777777" w:rsidR="001B34CE" w:rsidRDefault="001B34CE" w:rsidP="001B34CE">
      <w:r>
        <w:t>int valorInt = Convert.ToInt32(valorDouble);</w:t>
      </w:r>
    </w:p>
    <w:p w14:paraId="0E1A3BD1" w14:textId="0C1CC96D" w:rsidR="001B34CE" w:rsidRDefault="001B34CE" w:rsidP="001B34CE">
      <w:r>
        <w:t>Console.WriteLine(valorInt);</w:t>
      </w:r>
    </w:p>
    <w:p w14:paraId="77F9A558" w14:textId="77777777" w:rsidR="001B34CE" w:rsidRPr="001B34CE" w:rsidRDefault="001B34CE" w:rsidP="009E2621"/>
    <w:sectPr w:rsidR="001B34CE" w:rsidRPr="001B34CE" w:rsidSect="005B7D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D73140"/>
    <w:multiLevelType w:val="hybridMultilevel"/>
    <w:tmpl w:val="77464F2C"/>
    <w:lvl w:ilvl="0" w:tplc="D2105762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26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9"/>
  </w:num>
  <w:num w:numId="2" w16cid:durableId="147406694">
    <w:abstractNumId w:val="25"/>
  </w:num>
  <w:num w:numId="3" w16cid:durableId="1852722922">
    <w:abstractNumId w:val="26"/>
  </w:num>
  <w:num w:numId="4" w16cid:durableId="1590504715">
    <w:abstractNumId w:val="22"/>
  </w:num>
  <w:num w:numId="5" w16cid:durableId="144905430">
    <w:abstractNumId w:val="22"/>
  </w:num>
  <w:num w:numId="6" w16cid:durableId="1947031801">
    <w:abstractNumId w:val="10"/>
  </w:num>
  <w:num w:numId="7" w16cid:durableId="1407648170">
    <w:abstractNumId w:val="21"/>
  </w:num>
  <w:num w:numId="8" w16cid:durableId="467549881">
    <w:abstractNumId w:val="16"/>
  </w:num>
  <w:num w:numId="9" w16cid:durableId="203300697">
    <w:abstractNumId w:val="5"/>
  </w:num>
  <w:num w:numId="10" w16cid:durableId="2032759204">
    <w:abstractNumId w:val="23"/>
  </w:num>
  <w:num w:numId="11" w16cid:durableId="1955869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12"/>
  </w:num>
  <w:num w:numId="13" w16cid:durableId="146552479">
    <w:abstractNumId w:val="13"/>
  </w:num>
  <w:num w:numId="14" w16cid:durableId="469590655">
    <w:abstractNumId w:val="7"/>
  </w:num>
  <w:num w:numId="15" w16cid:durableId="356854269">
    <w:abstractNumId w:val="28"/>
  </w:num>
  <w:num w:numId="16" w16cid:durableId="1663371">
    <w:abstractNumId w:val="1"/>
  </w:num>
  <w:num w:numId="17" w16cid:durableId="1986542158">
    <w:abstractNumId w:val="14"/>
  </w:num>
  <w:num w:numId="18" w16cid:durableId="1046638229">
    <w:abstractNumId w:val="24"/>
  </w:num>
  <w:num w:numId="19" w16cid:durableId="1391882129">
    <w:abstractNumId w:val="3"/>
  </w:num>
  <w:num w:numId="20" w16cid:durableId="718633117">
    <w:abstractNumId w:val="15"/>
  </w:num>
  <w:num w:numId="21" w16cid:durableId="332532118">
    <w:abstractNumId w:val="0"/>
  </w:num>
  <w:num w:numId="22" w16cid:durableId="127431093">
    <w:abstractNumId w:val="22"/>
    <w:lvlOverride w:ilvl="0">
      <w:startOverride w:val="1"/>
    </w:lvlOverride>
  </w:num>
  <w:num w:numId="23" w16cid:durableId="2091273488">
    <w:abstractNumId w:val="22"/>
  </w:num>
  <w:num w:numId="24" w16cid:durableId="1082141111">
    <w:abstractNumId w:val="22"/>
    <w:lvlOverride w:ilvl="0">
      <w:startOverride w:val="1"/>
    </w:lvlOverride>
  </w:num>
  <w:num w:numId="25" w16cid:durableId="655383292">
    <w:abstractNumId w:val="22"/>
  </w:num>
  <w:num w:numId="26" w16cid:durableId="1363628715">
    <w:abstractNumId w:val="22"/>
    <w:lvlOverride w:ilvl="0">
      <w:startOverride w:val="1"/>
    </w:lvlOverride>
  </w:num>
  <w:num w:numId="27" w16cid:durableId="1407335560">
    <w:abstractNumId w:val="27"/>
  </w:num>
  <w:num w:numId="28" w16cid:durableId="973872218">
    <w:abstractNumId w:val="17"/>
  </w:num>
  <w:num w:numId="29" w16cid:durableId="2065982486">
    <w:abstractNumId w:val="18"/>
  </w:num>
  <w:num w:numId="30" w16cid:durableId="393240453">
    <w:abstractNumId w:val="19"/>
  </w:num>
  <w:num w:numId="31" w16cid:durableId="1951008518">
    <w:abstractNumId w:val="11"/>
  </w:num>
  <w:num w:numId="32" w16cid:durableId="223613475">
    <w:abstractNumId w:val="4"/>
  </w:num>
  <w:num w:numId="33" w16cid:durableId="1822690674">
    <w:abstractNumId w:val="20"/>
  </w:num>
  <w:num w:numId="34" w16cid:durableId="1161236972">
    <w:abstractNumId w:val="2"/>
  </w:num>
  <w:num w:numId="35" w16cid:durableId="194781967">
    <w:abstractNumId w:val="6"/>
  </w:num>
  <w:num w:numId="36" w16cid:durableId="1070885361">
    <w:abstractNumId w:val="8"/>
  </w:num>
  <w:num w:numId="37" w16cid:durableId="127869429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117370"/>
    <w:rsid w:val="001B34CE"/>
    <w:rsid w:val="001B67A4"/>
    <w:rsid w:val="004E73F2"/>
    <w:rsid w:val="00524851"/>
    <w:rsid w:val="00530AD6"/>
    <w:rsid w:val="005A5601"/>
    <w:rsid w:val="005B7D2B"/>
    <w:rsid w:val="006727A1"/>
    <w:rsid w:val="00712FF0"/>
    <w:rsid w:val="00765365"/>
    <w:rsid w:val="007B2C2D"/>
    <w:rsid w:val="00803FAA"/>
    <w:rsid w:val="00864954"/>
    <w:rsid w:val="008B21A9"/>
    <w:rsid w:val="008D136D"/>
    <w:rsid w:val="009E2621"/>
    <w:rsid w:val="00A46BDC"/>
    <w:rsid w:val="00A7621D"/>
    <w:rsid w:val="00B30E56"/>
    <w:rsid w:val="00B41E9E"/>
    <w:rsid w:val="00B71EB3"/>
    <w:rsid w:val="00C213B1"/>
    <w:rsid w:val="00C333EC"/>
    <w:rsid w:val="00D320E8"/>
    <w:rsid w:val="00DA4843"/>
    <w:rsid w:val="00DE420B"/>
    <w:rsid w:val="00DE4A3F"/>
    <w:rsid w:val="00E227CF"/>
    <w:rsid w:val="00F13A6B"/>
    <w:rsid w:val="00F5371D"/>
    <w:rsid w:val="00F77B9E"/>
    <w:rsid w:val="00FD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C333EC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333EC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96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19</cp:revision>
  <dcterms:created xsi:type="dcterms:W3CDTF">2024-03-03T19:20:00Z</dcterms:created>
  <dcterms:modified xsi:type="dcterms:W3CDTF">2024-03-03T20:49:00Z</dcterms:modified>
</cp:coreProperties>
</file>